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4C" w:rsidRPr="000C1B4C" w:rsidRDefault="000C1B4C" w:rsidP="000C1B4C">
      <w:pPr>
        <w:pStyle w:val="a3"/>
        <w:tabs>
          <w:tab w:val="left" w:pos="6521"/>
        </w:tabs>
        <w:spacing w:after="0" w:line="276" w:lineRule="auto"/>
        <w:ind w:firstLine="709"/>
        <w:jc w:val="center"/>
        <w:rPr>
          <w:b/>
          <w:color w:val="000000"/>
          <w:sz w:val="28"/>
          <w:szCs w:val="28"/>
        </w:rPr>
      </w:pPr>
      <w:r w:rsidRPr="000C1B4C">
        <w:rPr>
          <w:b/>
          <w:color w:val="000000"/>
          <w:sz w:val="28"/>
          <w:szCs w:val="28"/>
        </w:rPr>
        <w:t xml:space="preserve">Список победителей </w:t>
      </w:r>
      <w:r w:rsidRPr="000C1B4C">
        <w:rPr>
          <w:b/>
          <w:color w:val="000000"/>
          <w:sz w:val="28"/>
          <w:szCs w:val="28"/>
        </w:rPr>
        <w:t>Республиканск</w:t>
      </w:r>
      <w:r w:rsidRPr="000C1B4C">
        <w:rPr>
          <w:b/>
          <w:color w:val="000000"/>
          <w:sz w:val="28"/>
          <w:szCs w:val="28"/>
        </w:rPr>
        <w:t xml:space="preserve">ого </w:t>
      </w:r>
      <w:r w:rsidRPr="000C1B4C">
        <w:rPr>
          <w:b/>
          <w:color w:val="000000"/>
          <w:sz w:val="28"/>
          <w:szCs w:val="28"/>
        </w:rPr>
        <w:t>конкурс</w:t>
      </w:r>
      <w:r w:rsidRPr="000C1B4C">
        <w:rPr>
          <w:b/>
          <w:color w:val="000000"/>
          <w:sz w:val="28"/>
          <w:szCs w:val="28"/>
        </w:rPr>
        <w:t>а</w:t>
      </w:r>
      <w:r w:rsidRPr="000C1B4C">
        <w:rPr>
          <w:b/>
          <w:color w:val="000000"/>
          <w:sz w:val="28"/>
          <w:szCs w:val="28"/>
        </w:rPr>
        <w:t xml:space="preserve"> </w:t>
      </w:r>
    </w:p>
    <w:p w:rsidR="000C1B4C" w:rsidRPr="000C1B4C" w:rsidRDefault="000C1B4C" w:rsidP="000C1B4C">
      <w:pPr>
        <w:pStyle w:val="a3"/>
        <w:tabs>
          <w:tab w:val="left" w:pos="6521"/>
        </w:tabs>
        <w:spacing w:after="0" w:line="276" w:lineRule="auto"/>
        <w:ind w:firstLine="709"/>
        <w:jc w:val="center"/>
        <w:rPr>
          <w:b/>
          <w:color w:val="000000"/>
          <w:sz w:val="28"/>
          <w:szCs w:val="28"/>
        </w:rPr>
      </w:pPr>
      <w:r w:rsidRPr="000C1B4C">
        <w:rPr>
          <w:b/>
          <w:color w:val="000000"/>
          <w:sz w:val="28"/>
          <w:szCs w:val="28"/>
        </w:rPr>
        <w:t xml:space="preserve">профессионального мастерства «Маэстро» среди преподавателей и </w:t>
      </w:r>
    </w:p>
    <w:p w:rsidR="000C1B4C" w:rsidRPr="000C1B4C" w:rsidRDefault="000C1B4C" w:rsidP="000C1B4C">
      <w:pPr>
        <w:pStyle w:val="a3"/>
        <w:tabs>
          <w:tab w:val="left" w:pos="6521"/>
        </w:tabs>
        <w:spacing w:after="0" w:line="276" w:lineRule="auto"/>
        <w:ind w:firstLine="709"/>
        <w:jc w:val="center"/>
        <w:rPr>
          <w:b/>
          <w:color w:val="000000"/>
          <w:sz w:val="28"/>
          <w:szCs w:val="28"/>
        </w:rPr>
      </w:pPr>
      <w:bookmarkStart w:id="0" w:name="_GoBack"/>
      <w:bookmarkEnd w:id="0"/>
      <w:r w:rsidRPr="000C1B4C">
        <w:rPr>
          <w:b/>
          <w:color w:val="000000"/>
          <w:sz w:val="28"/>
          <w:szCs w:val="28"/>
        </w:rPr>
        <w:t>концерт</w:t>
      </w:r>
      <w:r w:rsidRPr="000C1B4C">
        <w:rPr>
          <w:b/>
          <w:color w:val="000000"/>
          <w:sz w:val="28"/>
          <w:szCs w:val="28"/>
        </w:rPr>
        <w:t>мейстеров детских школ искусств</w:t>
      </w:r>
    </w:p>
    <w:p w:rsidR="000C1B4C" w:rsidRDefault="000C1B4C" w:rsidP="00DE2B19">
      <w:pPr>
        <w:pStyle w:val="a3"/>
        <w:tabs>
          <w:tab w:val="left" w:pos="6521"/>
        </w:tabs>
        <w:spacing w:after="0" w:line="276" w:lineRule="auto"/>
        <w:ind w:firstLine="709"/>
        <w:jc w:val="both"/>
        <w:rPr>
          <w:color w:val="000000"/>
          <w:sz w:val="28"/>
          <w:szCs w:val="28"/>
        </w:rPr>
      </w:pPr>
    </w:p>
    <w:tbl>
      <w:tblPr>
        <w:tblStyle w:val="a6"/>
        <w:tblW w:w="0" w:type="auto"/>
        <w:tblLook w:val="04A0" w:firstRow="1" w:lastRow="0" w:firstColumn="1" w:lastColumn="0" w:noHBand="0" w:noVBand="1"/>
      </w:tblPr>
      <w:tblGrid>
        <w:gridCol w:w="417"/>
        <w:gridCol w:w="1367"/>
        <w:gridCol w:w="1864"/>
        <w:gridCol w:w="1560"/>
        <w:gridCol w:w="1087"/>
        <w:gridCol w:w="1996"/>
        <w:gridCol w:w="1904"/>
      </w:tblGrid>
      <w:tr w:rsidR="00B010DA" w:rsidRPr="007C11DA" w:rsidTr="0067702F">
        <w:trPr>
          <w:trHeight w:val="20"/>
        </w:trPr>
        <w:tc>
          <w:tcPr>
            <w:tcW w:w="0" w:type="auto"/>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w:t>
            </w:r>
          </w:p>
        </w:tc>
        <w:tc>
          <w:tcPr>
            <w:tcW w:w="0" w:type="auto"/>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Номинация</w:t>
            </w:r>
          </w:p>
        </w:tc>
        <w:tc>
          <w:tcPr>
            <w:tcW w:w="1864" w:type="dxa"/>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Категория</w:t>
            </w:r>
          </w:p>
        </w:tc>
        <w:tc>
          <w:tcPr>
            <w:tcW w:w="1560" w:type="dxa"/>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Подкатегория</w:t>
            </w:r>
          </w:p>
        </w:tc>
        <w:tc>
          <w:tcPr>
            <w:tcW w:w="0" w:type="auto"/>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Призовое место</w:t>
            </w:r>
          </w:p>
        </w:tc>
        <w:tc>
          <w:tcPr>
            <w:tcW w:w="0" w:type="auto"/>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Ф.И.О.</w:t>
            </w:r>
          </w:p>
        </w:tc>
        <w:tc>
          <w:tcPr>
            <w:tcW w:w="0" w:type="auto"/>
            <w:vAlign w:val="center"/>
          </w:tcPr>
          <w:p w:rsidR="00B010DA" w:rsidRPr="007C11DA" w:rsidRDefault="00B010DA" w:rsidP="000D6BEF">
            <w:pPr>
              <w:jc w:val="center"/>
              <w:rPr>
                <w:rFonts w:ascii="Times New Roman" w:hAnsi="Times New Roman" w:cs="Times New Roman"/>
                <w:b/>
                <w:sz w:val="20"/>
                <w:szCs w:val="20"/>
              </w:rPr>
            </w:pPr>
            <w:r w:rsidRPr="007C11DA">
              <w:rPr>
                <w:rFonts w:ascii="Times New Roman" w:hAnsi="Times New Roman" w:cs="Times New Roman"/>
                <w:b/>
                <w:sz w:val="20"/>
                <w:szCs w:val="20"/>
              </w:rPr>
              <w:t>Организация</w:t>
            </w:r>
          </w:p>
        </w:tc>
      </w:tr>
      <w:tr w:rsidR="00B010DA" w:rsidRPr="007C11DA" w:rsidTr="0067702F">
        <w:trPr>
          <w:trHeight w:val="20"/>
        </w:trPr>
        <w:tc>
          <w:tcPr>
            <w:tcW w:w="0" w:type="auto"/>
          </w:tcPr>
          <w:p w:rsidR="00B010DA" w:rsidRPr="007C11DA" w:rsidRDefault="00B010DA" w:rsidP="000D6BEF">
            <w:pPr>
              <w:pStyle w:val="a4"/>
              <w:numPr>
                <w:ilvl w:val="0"/>
                <w:numId w:val="20"/>
              </w:numPr>
              <w:rPr>
                <w:rFonts w:ascii="Times New Roman" w:hAnsi="Times New Roman" w:cs="Times New Roman"/>
                <w:sz w:val="20"/>
                <w:szCs w:val="20"/>
              </w:rPr>
            </w:pPr>
          </w:p>
        </w:tc>
        <w:tc>
          <w:tcPr>
            <w:tcW w:w="0" w:type="auto"/>
            <w:vMerge w:val="restart"/>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 xml:space="preserve">Сольное </w:t>
            </w:r>
          </w:p>
          <w:p w:rsidR="00B010DA" w:rsidRPr="007C11DA" w:rsidRDefault="00B010DA" w:rsidP="000D6BEF">
            <w:pPr>
              <w:rPr>
                <w:rFonts w:ascii="Times New Roman" w:hAnsi="Times New Roman" w:cs="Times New Roman"/>
                <w:sz w:val="20"/>
                <w:szCs w:val="20"/>
              </w:rPr>
            </w:pPr>
            <w:r>
              <w:rPr>
                <w:rFonts w:ascii="Times New Roman" w:hAnsi="Times New Roman" w:cs="Times New Roman"/>
                <w:sz w:val="20"/>
                <w:szCs w:val="20"/>
              </w:rPr>
              <w:t>и</w:t>
            </w:r>
            <w:r w:rsidRPr="007C11DA">
              <w:rPr>
                <w:rFonts w:ascii="Times New Roman" w:hAnsi="Times New Roman" w:cs="Times New Roman"/>
                <w:sz w:val="20"/>
                <w:szCs w:val="20"/>
              </w:rPr>
              <w:t>сполнение</w:t>
            </w:r>
          </w:p>
          <w:p w:rsidR="00B010DA" w:rsidRPr="007C11DA" w:rsidRDefault="00B010DA" w:rsidP="000D6BEF">
            <w:pPr>
              <w:rPr>
                <w:rFonts w:ascii="Times New Roman" w:hAnsi="Times New Roman" w:cs="Times New Roman"/>
                <w:sz w:val="20"/>
                <w:szCs w:val="20"/>
              </w:rPr>
            </w:pPr>
          </w:p>
        </w:tc>
        <w:tc>
          <w:tcPr>
            <w:tcW w:w="1864" w:type="dxa"/>
            <w:vMerge w:val="restart"/>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Инструментальное исполнение</w:t>
            </w:r>
          </w:p>
          <w:p w:rsidR="00B010DA" w:rsidRPr="007C11DA" w:rsidRDefault="00B010DA" w:rsidP="000D6BEF">
            <w:pPr>
              <w:rPr>
                <w:rFonts w:ascii="Times New Roman" w:hAnsi="Times New Roman" w:cs="Times New Roman"/>
                <w:sz w:val="20"/>
                <w:szCs w:val="20"/>
              </w:rPr>
            </w:pPr>
          </w:p>
        </w:tc>
        <w:tc>
          <w:tcPr>
            <w:tcW w:w="1560" w:type="dxa"/>
            <w:vMerge w:val="restart"/>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Фортепиано</w:t>
            </w:r>
          </w:p>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Ногманова Эльвира Ильшатовна</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МБУ ДО «ДМШ №3 им.Р.Яхина» г.Казани</w:t>
            </w:r>
          </w:p>
        </w:tc>
      </w:tr>
      <w:tr w:rsidR="00B010DA" w:rsidRPr="007C11DA" w:rsidTr="0067702F">
        <w:trPr>
          <w:trHeight w:val="20"/>
        </w:trPr>
        <w:tc>
          <w:tcPr>
            <w:tcW w:w="0" w:type="auto"/>
          </w:tcPr>
          <w:p w:rsidR="00B010DA" w:rsidRPr="007C11DA" w:rsidRDefault="00B010DA" w:rsidP="000D6BEF">
            <w:pPr>
              <w:pStyle w:val="a4"/>
              <w:numPr>
                <w:ilvl w:val="0"/>
                <w:numId w:val="20"/>
              </w:numPr>
              <w:rPr>
                <w:rFonts w:ascii="Times New Roman" w:hAnsi="Times New Roman" w:cs="Times New Roman"/>
                <w:sz w:val="20"/>
                <w:szCs w:val="20"/>
              </w:rPr>
            </w:pPr>
          </w:p>
        </w:tc>
        <w:tc>
          <w:tcPr>
            <w:tcW w:w="0" w:type="auto"/>
            <w:vMerge/>
          </w:tcPr>
          <w:p w:rsidR="00B010DA" w:rsidRPr="007C11DA" w:rsidRDefault="00B010DA" w:rsidP="000D6BEF">
            <w:pPr>
              <w:rPr>
                <w:rFonts w:ascii="Times New Roman" w:hAnsi="Times New Roman" w:cs="Times New Roman"/>
                <w:sz w:val="20"/>
                <w:szCs w:val="20"/>
              </w:rPr>
            </w:pPr>
          </w:p>
        </w:tc>
        <w:tc>
          <w:tcPr>
            <w:tcW w:w="1864" w:type="dxa"/>
            <w:vMerge/>
          </w:tcPr>
          <w:p w:rsidR="00B010DA" w:rsidRPr="007C11DA" w:rsidRDefault="00B010DA" w:rsidP="000D6BEF">
            <w:pPr>
              <w:rPr>
                <w:rFonts w:ascii="Times New Roman" w:hAnsi="Times New Roman" w:cs="Times New Roman"/>
                <w:sz w:val="20"/>
                <w:szCs w:val="20"/>
              </w:rPr>
            </w:pPr>
          </w:p>
        </w:tc>
        <w:tc>
          <w:tcPr>
            <w:tcW w:w="1560" w:type="dxa"/>
            <w:vMerge/>
          </w:tcPr>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Русских Сергей Сергеевич</w:t>
            </w:r>
          </w:p>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МБУ ДО «ДМШ №14» г.Казани</w:t>
            </w:r>
          </w:p>
        </w:tc>
      </w:tr>
      <w:tr w:rsidR="00B010DA" w:rsidRPr="007C11DA" w:rsidTr="0067702F">
        <w:trPr>
          <w:trHeight w:val="20"/>
        </w:trPr>
        <w:tc>
          <w:tcPr>
            <w:tcW w:w="0" w:type="auto"/>
          </w:tcPr>
          <w:p w:rsidR="00B010DA" w:rsidRPr="007C11DA" w:rsidRDefault="00B010DA" w:rsidP="000D6BEF">
            <w:pPr>
              <w:pStyle w:val="a4"/>
              <w:numPr>
                <w:ilvl w:val="0"/>
                <w:numId w:val="20"/>
              </w:numPr>
              <w:rPr>
                <w:rFonts w:ascii="Times New Roman" w:hAnsi="Times New Roman" w:cs="Times New Roman"/>
                <w:sz w:val="20"/>
                <w:szCs w:val="20"/>
              </w:rPr>
            </w:pPr>
          </w:p>
        </w:tc>
        <w:tc>
          <w:tcPr>
            <w:tcW w:w="0" w:type="auto"/>
            <w:vMerge/>
          </w:tcPr>
          <w:p w:rsidR="00B010DA" w:rsidRPr="007C11DA" w:rsidRDefault="00B010DA" w:rsidP="000D6BEF">
            <w:pPr>
              <w:rPr>
                <w:rFonts w:ascii="Times New Roman" w:hAnsi="Times New Roman" w:cs="Times New Roman"/>
                <w:sz w:val="20"/>
                <w:szCs w:val="20"/>
              </w:rPr>
            </w:pPr>
          </w:p>
        </w:tc>
        <w:tc>
          <w:tcPr>
            <w:tcW w:w="1864" w:type="dxa"/>
            <w:vMerge/>
          </w:tcPr>
          <w:p w:rsidR="00B010DA" w:rsidRPr="007C11DA" w:rsidRDefault="00B010DA" w:rsidP="000D6BEF">
            <w:pPr>
              <w:rPr>
                <w:rFonts w:ascii="Times New Roman" w:hAnsi="Times New Roman" w:cs="Times New Roman"/>
                <w:sz w:val="20"/>
                <w:szCs w:val="20"/>
              </w:rPr>
            </w:pPr>
          </w:p>
        </w:tc>
        <w:tc>
          <w:tcPr>
            <w:tcW w:w="1560" w:type="dxa"/>
            <w:vMerge/>
          </w:tcPr>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Анпилогова Диана Равилевна</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МАУДО г.Набережные Челны «ДШИ»</w:t>
            </w:r>
          </w:p>
        </w:tc>
      </w:tr>
      <w:tr w:rsidR="00B010DA" w:rsidRPr="007C11DA" w:rsidTr="0067702F">
        <w:trPr>
          <w:trHeight w:val="20"/>
        </w:trPr>
        <w:tc>
          <w:tcPr>
            <w:tcW w:w="0" w:type="auto"/>
          </w:tcPr>
          <w:p w:rsidR="00B010DA" w:rsidRPr="007C11DA" w:rsidRDefault="00B010DA" w:rsidP="000D6BEF">
            <w:pPr>
              <w:pStyle w:val="a4"/>
              <w:numPr>
                <w:ilvl w:val="0"/>
                <w:numId w:val="20"/>
              </w:numPr>
              <w:rPr>
                <w:rFonts w:ascii="Times New Roman" w:hAnsi="Times New Roman" w:cs="Times New Roman"/>
                <w:sz w:val="20"/>
                <w:szCs w:val="20"/>
              </w:rPr>
            </w:pPr>
          </w:p>
        </w:tc>
        <w:tc>
          <w:tcPr>
            <w:tcW w:w="0" w:type="auto"/>
            <w:vMerge/>
          </w:tcPr>
          <w:p w:rsidR="00B010DA" w:rsidRPr="007C11DA" w:rsidRDefault="00B010DA" w:rsidP="000D6BEF">
            <w:pPr>
              <w:rPr>
                <w:rFonts w:ascii="Times New Roman" w:hAnsi="Times New Roman" w:cs="Times New Roman"/>
                <w:sz w:val="20"/>
                <w:szCs w:val="20"/>
              </w:rPr>
            </w:pPr>
          </w:p>
        </w:tc>
        <w:tc>
          <w:tcPr>
            <w:tcW w:w="1864" w:type="dxa"/>
            <w:vMerge/>
          </w:tcPr>
          <w:p w:rsidR="00B010DA" w:rsidRPr="007C11DA" w:rsidRDefault="00B010DA" w:rsidP="000D6BEF">
            <w:pPr>
              <w:rPr>
                <w:rFonts w:ascii="Times New Roman" w:hAnsi="Times New Roman" w:cs="Times New Roman"/>
                <w:sz w:val="20"/>
                <w:szCs w:val="20"/>
              </w:rPr>
            </w:pPr>
          </w:p>
        </w:tc>
        <w:tc>
          <w:tcPr>
            <w:tcW w:w="1560" w:type="dxa"/>
            <w:vMerge/>
          </w:tcPr>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 xml:space="preserve">2 место </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Стыврина Эмилия Михайловна</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МБУ ДО «ДМШ №4» г.Казани</w:t>
            </w:r>
          </w:p>
        </w:tc>
      </w:tr>
      <w:tr w:rsidR="00B010DA" w:rsidRPr="007C11DA" w:rsidTr="0067702F">
        <w:trPr>
          <w:trHeight w:val="20"/>
        </w:trPr>
        <w:tc>
          <w:tcPr>
            <w:tcW w:w="0" w:type="auto"/>
          </w:tcPr>
          <w:p w:rsidR="00B010DA" w:rsidRPr="007C11DA" w:rsidRDefault="00B010DA" w:rsidP="000D6BEF">
            <w:pPr>
              <w:pStyle w:val="a4"/>
              <w:numPr>
                <w:ilvl w:val="0"/>
                <w:numId w:val="20"/>
              </w:numPr>
              <w:rPr>
                <w:rFonts w:ascii="Times New Roman" w:hAnsi="Times New Roman" w:cs="Times New Roman"/>
                <w:sz w:val="20"/>
                <w:szCs w:val="20"/>
              </w:rPr>
            </w:pPr>
          </w:p>
        </w:tc>
        <w:tc>
          <w:tcPr>
            <w:tcW w:w="0" w:type="auto"/>
            <w:vMerge/>
          </w:tcPr>
          <w:p w:rsidR="00B010DA" w:rsidRPr="007C11DA" w:rsidRDefault="00B010DA" w:rsidP="000D6BEF">
            <w:pPr>
              <w:rPr>
                <w:rFonts w:ascii="Times New Roman" w:hAnsi="Times New Roman" w:cs="Times New Roman"/>
                <w:sz w:val="20"/>
                <w:szCs w:val="20"/>
              </w:rPr>
            </w:pPr>
          </w:p>
        </w:tc>
        <w:tc>
          <w:tcPr>
            <w:tcW w:w="1864" w:type="dxa"/>
            <w:vMerge/>
          </w:tcPr>
          <w:p w:rsidR="00B010DA" w:rsidRPr="007C11DA" w:rsidRDefault="00B010DA" w:rsidP="000D6BEF">
            <w:pPr>
              <w:rPr>
                <w:rFonts w:ascii="Times New Roman" w:hAnsi="Times New Roman" w:cs="Times New Roman"/>
                <w:sz w:val="20"/>
                <w:szCs w:val="20"/>
              </w:rPr>
            </w:pPr>
          </w:p>
        </w:tc>
        <w:tc>
          <w:tcPr>
            <w:tcW w:w="1560" w:type="dxa"/>
            <w:vMerge/>
          </w:tcPr>
          <w:p w:rsidR="00B010DA" w:rsidRPr="007C11DA" w:rsidRDefault="00B010DA" w:rsidP="000D6BEF">
            <w:pPr>
              <w:rPr>
                <w:rFonts w:ascii="Times New Roman" w:hAnsi="Times New Roman" w:cs="Times New Roman"/>
                <w:sz w:val="20"/>
                <w:szCs w:val="20"/>
              </w:rPr>
            </w:pP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Сафаргалеева Марина Львовна</w:t>
            </w:r>
          </w:p>
        </w:tc>
        <w:tc>
          <w:tcPr>
            <w:tcW w:w="0" w:type="auto"/>
          </w:tcPr>
          <w:p w:rsidR="00B010DA" w:rsidRPr="007C11DA" w:rsidRDefault="00B010DA" w:rsidP="000D6BEF">
            <w:pPr>
              <w:rPr>
                <w:rFonts w:ascii="Times New Roman" w:hAnsi="Times New Roman" w:cs="Times New Roman"/>
                <w:sz w:val="20"/>
                <w:szCs w:val="20"/>
              </w:rPr>
            </w:pPr>
            <w:r w:rsidRPr="007C11DA">
              <w:rPr>
                <w:rFonts w:ascii="Times New Roman" w:hAnsi="Times New Roman" w:cs="Times New Roman"/>
                <w:sz w:val="20"/>
                <w:szCs w:val="20"/>
              </w:rPr>
              <w:t>МБУ ДО «ДМШ №17 им. С.З.Сайдашева» г.Казани</w:t>
            </w:r>
          </w:p>
        </w:tc>
      </w:tr>
      <w:tr w:rsidR="0067702F" w:rsidRPr="007C11DA" w:rsidTr="0067702F">
        <w:trPr>
          <w:trHeight w:val="20"/>
        </w:trPr>
        <w:tc>
          <w:tcPr>
            <w:tcW w:w="0" w:type="auto"/>
          </w:tcPr>
          <w:p w:rsidR="0067702F" w:rsidRPr="0067702F" w:rsidRDefault="0067702F" w:rsidP="0067702F">
            <w:pPr>
              <w:rPr>
                <w:rFonts w:ascii="Times New Roman" w:hAnsi="Times New Roman" w:cs="Times New Roman"/>
                <w:sz w:val="20"/>
                <w:szCs w:val="20"/>
              </w:rPr>
            </w:pPr>
          </w:p>
        </w:tc>
        <w:tc>
          <w:tcPr>
            <w:tcW w:w="0" w:type="auto"/>
            <w:vMerge/>
          </w:tcPr>
          <w:p w:rsidR="0067702F" w:rsidRPr="007C11DA" w:rsidRDefault="0067702F" w:rsidP="000D6BEF">
            <w:pPr>
              <w:rPr>
                <w:rFonts w:ascii="Times New Roman" w:hAnsi="Times New Roman" w:cs="Times New Roman"/>
                <w:sz w:val="20"/>
                <w:szCs w:val="20"/>
              </w:rPr>
            </w:pPr>
          </w:p>
        </w:tc>
        <w:tc>
          <w:tcPr>
            <w:tcW w:w="1864" w:type="dxa"/>
            <w:vMerge/>
          </w:tcPr>
          <w:p w:rsidR="0067702F" w:rsidRPr="007C11DA" w:rsidRDefault="0067702F" w:rsidP="000D6BE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Оркестровые струнные инструменты</w:t>
            </w:r>
          </w:p>
          <w:p w:rsidR="0067702F" w:rsidRPr="007C11DA" w:rsidRDefault="0067702F" w:rsidP="000D6BEF">
            <w:pPr>
              <w:rPr>
                <w:rFonts w:ascii="Times New Roman" w:hAnsi="Times New Roman" w:cs="Times New Roman"/>
                <w:sz w:val="20"/>
                <w:szCs w:val="20"/>
              </w:rPr>
            </w:pPr>
          </w:p>
        </w:tc>
        <w:tc>
          <w:tcPr>
            <w:tcW w:w="0" w:type="auto"/>
            <w:gridSpan w:val="3"/>
          </w:tcPr>
          <w:p w:rsidR="0067702F" w:rsidRPr="007C11DA" w:rsidRDefault="0067702F" w:rsidP="0067702F">
            <w:pPr>
              <w:jc w:val="center"/>
              <w:rPr>
                <w:rFonts w:ascii="Times New Roman" w:hAnsi="Times New Roman" w:cs="Times New Roman"/>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2 место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Пентегова Наталья Серге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У ДО «ДМШ №1 им. Р.Н.Нагимова» Альметьев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Петрова Юлия Павловна </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г.Зеленодольска РТ» Айшинский филиал</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нструменты народного оркестр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альцев Евгений Викторович </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Школа искусств им.С.Сайдашева» Высокого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ванова Юлия Алексе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ДО г.Набережные Челны</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МШ №5»</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Файзрахманова Евгения Александр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г.Набережные Челны «ДМШ №2»</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Набиева Светлана Раиф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Кукморская ДМШ» Кукмо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ибгатуллин Ильгам Илгизович</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Школа искусств им.С.Сайдашева» Высокого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Яковлева Анастия Юрьевна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7 им. А.С.Ключарёв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околов Дмитрий Андреевич</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БУ ДО «ДМШ №7 им. </w:t>
            </w:r>
            <w:r w:rsidRPr="007C11DA">
              <w:rPr>
                <w:rFonts w:ascii="Times New Roman" w:hAnsi="Times New Roman" w:cs="Times New Roman"/>
                <w:sz w:val="20"/>
                <w:szCs w:val="20"/>
              </w:rPr>
              <w:lastRenderedPageBreak/>
              <w:t>А.С.Ключарёв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Ляховецкая Виктория Виктор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1»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Яппаров Ирек Ильхамович</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 ДО «Арская ДШИ» А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Оркестровые духовые и ударные инструменты</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Николаев Иван Валерьевич</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6 им.Э.З.Бакиров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Турко Маргарита Игор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14»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Гатин Салават Маратович</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г.Мамадыш им.композиторов Яруллиных»</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ое исполнение</w:t>
            </w:r>
          </w:p>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кадемический вокал</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ухотерина Наталия Виктор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6 им.Э.З.Бакиров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рченко Эдуарда Вадим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Уруссинская ДШИ» Ютазин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Золотова Татьяна Александр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ДО г.Набережные Челны «ДШ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Файзрахманова Альфия Фарит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Балтасинского МР</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Ганиева Алена Ильинична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 ДО «Арская ДШИ» А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Гайсина Эльвина Альберт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6 им.Салиха Сайдашева»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Хасанова Ольга Борис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г.Мамадыш им.композиторов Яруллиных»</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Плотникова Юлия Владимир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 ДО "ДШИ им. С.Губайдулиной" Чистопольского МР</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Батаева Екатерина Олег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БУ ДО «Васильевская школа искусств» </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Народный вокал</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Чуракова Лариса Анатоль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Центр детского творчества» Нижнекам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Гумерова Лиана Ренат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Тетюш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таростина Алена Геннадье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Тетюш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Фатыхова Роза Саубан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БУДО «ДШИ» г.Лаишево </w:t>
            </w:r>
            <w:r w:rsidRPr="007C11DA">
              <w:rPr>
                <w:rFonts w:ascii="Times New Roman" w:hAnsi="Times New Roman" w:cs="Times New Roman"/>
                <w:sz w:val="20"/>
                <w:szCs w:val="20"/>
              </w:rPr>
              <w:lastRenderedPageBreak/>
              <w:t>Лаишев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нсамблевое исполнение</w:t>
            </w:r>
          </w:p>
          <w:p w:rsidR="0067702F" w:rsidRPr="007C11DA" w:rsidRDefault="0067702F" w:rsidP="0067702F">
            <w:pPr>
              <w:rPr>
                <w:rFonts w:ascii="Times New Roman" w:hAnsi="Times New Roman" w:cs="Times New Roman"/>
                <w:sz w:val="20"/>
                <w:szCs w:val="20"/>
              </w:rPr>
            </w:pPr>
          </w:p>
        </w:tc>
        <w:tc>
          <w:tcPr>
            <w:tcW w:w="1864"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нструментальные ансамбли</w:t>
            </w:r>
          </w:p>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Фортепианные ансамбли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Хасанова Гузел Муниро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тыврина Эмилия Михайл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4» г.Казани</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3900" w:type="dxa"/>
            <w:gridSpan w:val="2"/>
          </w:tcPr>
          <w:p w:rsidR="0067702F" w:rsidRPr="007C11DA" w:rsidRDefault="0067702F" w:rsidP="0067702F">
            <w:pPr>
              <w:jc w:val="center"/>
              <w:rPr>
                <w:rFonts w:ascii="Times New Roman" w:hAnsi="Times New Roman" w:cs="Times New Roman"/>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Фортепианный 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алеева Гузалия Мухаметзакие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оптелева Людмила Виталь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3 им.Р.Яхин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Ансамбли народных инструментов </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Default="0067702F" w:rsidP="0067702F">
            <w:pPr>
              <w:rPr>
                <w:rFonts w:ascii="Times New Roman" w:hAnsi="Times New Roman" w:cs="Times New Roman"/>
                <w:sz w:val="20"/>
                <w:szCs w:val="20"/>
              </w:rPr>
            </w:pPr>
            <w:r>
              <w:rPr>
                <w:rFonts w:ascii="Times New Roman" w:hAnsi="Times New Roman" w:cs="Times New Roman"/>
                <w:sz w:val="20"/>
                <w:szCs w:val="20"/>
              </w:rPr>
              <w:t>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алиуллина Лия Муниро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Королькова Евгения Владимировна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3 им.Р.Яхин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альцев Евгений Викторович, </w:t>
            </w:r>
          </w:p>
          <w:p w:rsidR="0067702F" w:rsidRPr="007C11DA" w:rsidRDefault="0067702F" w:rsidP="0067702F">
            <w:pPr>
              <w:rPr>
                <w:rFonts w:ascii="Times New Roman" w:hAnsi="Times New Roman" w:cs="Times New Roman"/>
                <w:sz w:val="20"/>
                <w:szCs w:val="20"/>
              </w:rPr>
            </w:pPr>
            <w:r>
              <w:rPr>
                <w:rFonts w:ascii="Times New Roman" w:hAnsi="Times New Roman" w:cs="Times New Roman"/>
                <w:sz w:val="20"/>
                <w:szCs w:val="20"/>
              </w:rPr>
              <w:t>Сибгатуллин Ильгам Илгизович</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Школа искусств им.С.Сайдашева» Высокогор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Default="0067702F" w:rsidP="0067702F">
            <w:pPr>
              <w:rPr>
                <w:rFonts w:ascii="Times New Roman" w:hAnsi="Times New Roman" w:cs="Times New Roman"/>
                <w:sz w:val="20"/>
                <w:szCs w:val="20"/>
              </w:rPr>
            </w:pPr>
            <w:r>
              <w:rPr>
                <w:rFonts w:ascii="Times New Roman" w:hAnsi="Times New Roman" w:cs="Times New Roman"/>
                <w:sz w:val="20"/>
                <w:szCs w:val="20"/>
              </w:rPr>
              <w:t>Ансамбль народных инс</w:t>
            </w:r>
            <w:r w:rsidRPr="007C11DA">
              <w:rPr>
                <w:rFonts w:ascii="Times New Roman" w:hAnsi="Times New Roman" w:cs="Times New Roman"/>
                <w:sz w:val="20"/>
                <w:szCs w:val="20"/>
              </w:rPr>
              <w:t xml:space="preserve">трументов </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Челнинский сувенир»</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ДМШ №3»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Дуэт баянистов </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Козлова Зиля Азатовна, </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афина Гузель Азат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ДМШ №3»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Экспромт» ансамбль народных инструментов</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Уруссинская ДШИ» Ютазин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Экспромт-дуэт»</w:t>
            </w:r>
          </w:p>
          <w:p w:rsidR="0067702F" w:rsidRDefault="0067702F" w:rsidP="0067702F">
            <w:pPr>
              <w:rPr>
                <w:rFonts w:ascii="Times New Roman" w:hAnsi="Times New Roman" w:cs="Times New Roman"/>
                <w:sz w:val="20"/>
                <w:szCs w:val="20"/>
              </w:rPr>
            </w:pPr>
            <w:r>
              <w:rPr>
                <w:rFonts w:ascii="Times New Roman" w:hAnsi="Times New Roman" w:cs="Times New Roman"/>
                <w:sz w:val="20"/>
                <w:szCs w:val="20"/>
              </w:rPr>
              <w:t>Кудакаева Альфия Расимовна</w:t>
            </w:r>
            <w:r w:rsidRPr="007C11DA">
              <w:rPr>
                <w:rFonts w:ascii="Times New Roman" w:hAnsi="Times New Roman" w:cs="Times New Roman"/>
                <w:sz w:val="20"/>
                <w:szCs w:val="20"/>
              </w:rPr>
              <w:t xml:space="preserve"> </w:t>
            </w:r>
          </w:p>
          <w:p w:rsidR="0067702F" w:rsidRPr="007C11DA" w:rsidRDefault="0067702F" w:rsidP="0067702F">
            <w:pPr>
              <w:rPr>
                <w:rFonts w:ascii="Times New Roman" w:hAnsi="Times New Roman" w:cs="Times New Roman"/>
                <w:sz w:val="20"/>
                <w:szCs w:val="20"/>
              </w:rPr>
            </w:pPr>
            <w:r>
              <w:rPr>
                <w:rFonts w:ascii="Times New Roman" w:hAnsi="Times New Roman" w:cs="Times New Roman"/>
                <w:sz w:val="20"/>
                <w:szCs w:val="20"/>
              </w:rPr>
              <w:t>Яруллин Марс Хаметзянович</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2» Нижнекам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уэт ДМШ №2 г.Наб.Челны</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МАУ ДО г.Набережные Челны «ДМШ №2» </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нсамбль «Созвучие»</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Балтасинского МР</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ерные ансамбли</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Инструментальное трио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7 им. А.С.Ключарёв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ерный ансамбль</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Файзуллина А.Т., Сидоркин В.Ю.</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Детская музыкально-хоровая школ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нструментальное трио «Маэстр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У ДО «Азнакаевская ДШ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ерный ансамбль</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Ренессанс»</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11»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ерный ансамбль</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 «Возрождение»</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11»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ерный ансамбль</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онсонанс»</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16 им.О.Лундстрема»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Default="0067702F" w:rsidP="0067702F">
            <w:pPr>
              <w:rPr>
                <w:rFonts w:ascii="Times New Roman" w:hAnsi="Times New Roman" w:cs="Times New Roman"/>
                <w:sz w:val="20"/>
                <w:szCs w:val="20"/>
              </w:rPr>
            </w:pPr>
            <w:r>
              <w:rPr>
                <w:rFonts w:ascii="Times New Roman" w:hAnsi="Times New Roman" w:cs="Times New Roman"/>
                <w:sz w:val="20"/>
                <w:szCs w:val="20"/>
              </w:rPr>
              <w:t>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афиуллина Евгения Владимиро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Ярмиева Гульнар Вил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4» г.Казани</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3900" w:type="dxa"/>
            <w:gridSpan w:val="2"/>
          </w:tcPr>
          <w:p w:rsidR="0067702F" w:rsidRPr="007C11DA" w:rsidRDefault="0067702F" w:rsidP="0067702F">
            <w:pPr>
              <w:jc w:val="center"/>
              <w:rPr>
                <w:rFonts w:ascii="Times New Roman" w:hAnsi="Times New Roman" w:cs="Times New Roman"/>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Ансамбли струнных инструментов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нет</w:t>
            </w:r>
          </w:p>
        </w:tc>
        <w:tc>
          <w:tcPr>
            <w:tcW w:w="3900" w:type="dxa"/>
            <w:gridSpan w:val="2"/>
          </w:tcPr>
          <w:p w:rsidR="0067702F" w:rsidRPr="007C11DA" w:rsidRDefault="0067702F" w:rsidP="0067702F">
            <w:pPr>
              <w:jc w:val="center"/>
              <w:rPr>
                <w:rFonts w:ascii="Times New Roman" w:hAnsi="Times New Roman" w:cs="Times New Roman"/>
                <w:b/>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Ансамбли духовых и ударных инструментов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3900" w:type="dxa"/>
            <w:gridSpan w:val="2"/>
            <w:tcBorders>
              <w:bottom w:val="single" w:sz="4" w:space="0" w:color="auto"/>
            </w:tcBorders>
          </w:tcPr>
          <w:p w:rsidR="0067702F" w:rsidRPr="007C11DA" w:rsidRDefault="0067702F" w:rsidP="0067702F">
            <w:pPr>
              <w:jc w:val="center"/>
              <w:rPr>
                <w:rFonts w:ascii="Times New Roman" w:hAnsi="Times New Roman" w:cs="Times New Roman"/>
                <w:b/>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Borders>
              <w:right w:val="single" w:sz="4" w:space="0" w:color="auto"/>
            </w:tcBorders>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Borders>
              <w:top w:val="single" w:sz="4" w:space="0" w:color="auto"/>
              <w:left w:val="single" w:sz="4" w:space="0" w:color="auto"/>
              <w:bottom w:val="single" w:sz="4" w:space="0" w:color="auto"/>
              <w:right w:val="single" w:sz="4" w:space="0" w:color="auto"/>
            </w:tcBorders>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винтет духовых инструментов «Акколада»</w:t>
            </w:r>
          </w:p>
        </w:tc>
        <w:tc>
          <w:tcPr>
            <w:tcW w:w="0" w:type="auto"/>
            <w:tcBorders>
              <w:top w:val="single" w:sz="4" w:space="0" w:color="auto"/>
              <w:left w:val="single" w:sz="4" w:space="0" w:color="auto"/>
              <w:bottom w:val="single" w:sz="4" w:space="0" w:color="auto"/>
              <w:right w:val="single" w:sz="4" w:space="0" w:color="auto"/>
            </w:tcBorders>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6 им.Салиха Сайдашева» г.Набережные Челны</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Borders>
              <w:right w:val="single" w:sz="4" w:space="0" w:color="auto"/>
            </w:tcBorders>
          </w:tcPr>
          <w:p w:rsidR="0067702F" w:rsidRPr="007C11DA" w:rsidRDefault="0067702F" w:rsidP="0067702F">
            <w:pPr>
              <w:rPr>
                <w:rFonts w:ascii="Times New Roman" w:hAnsi="Times New Roman" w:cs="Times New Roman"/>
                <w:sz w:val="20"/>
                <w:szCs w:val="20"/>
              </w:rPr>
            </w:pPr>
            <w:r>
              <w:rPr>
                <w:rFonts w:ascii="Times New Roman" w:hAnsi="Times New Roman" w:cs="Times New Roman"/>
                <w:sz w:val="20"/>
                <w:szCs w:val="20"/>
              </w:rPr>
              <w:t>3 место</w:t>
            </w:r>
          </w:p>
        </w:tc>
        <w:tc>
          <w:tcPr>
            <w:tcW w:w="3900" w:type="dxa"/>
            <w:gridSpan w:val="2"/>
            <w:tcBorders>
              <w:top w:val="single" w:sz="4" w:space="0" w:color="auto"/>
              <w:left w:val="single" w:sz="4" w:space="0" w:color="auto"/>
              <w:bottom w:val="single" w:sz="4" w:space="0" w:color="auto"/>
              <w:right w:val="single" w:sz="4" w:space="0" w:color="auto"/>
            </w:tcBorders>
          </w:tcPr>
          <w:p w:rsidR="0067702F" w:rsidRPr="007C11DA" w:rsidRDefault="0067702F" w:rsidP="0067702F">
            <w:pPr>
              <w:jc w:val="center"/>
              <w:rPr>
                <w:rFonts w:ascii="Times New Roman" w:hAnsi="Times New Roman" w:cs="Times New Roman"/>
                <w:sz w:val="20"/>
                <w:szCs w:val="20"/>
              </w:rPr>
            </w:pPr>
            <w:r w:rsidRPr="007C11DA">
              <w:rPr>
                <w:rFonts w:ascii="Times New Roman" w:hAnsi="Times New Roman" w:cs="Times New Roman"/>
                <w:b/>
                <w:sz w:val="20"/>
                <w:szCs w:val="20"/>
              </w:rPr>
              <w:t>Нет победителя</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мешанные ансамбли</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Borders>
              <w:top w:val="single" w:sz="4" w:space="0" w:color="auto"/>
            </w:tcBorders>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нструментальный ансамбль «Гармония»</w:t>
            </w:r>
          </w:p>
        </w:tc>
        <w:tc>
          <w:tcPr>
            <w:tcW w:w="0" w:type="auto"/>
            <w:tcBorders>
              <w:top w:val="single" w:sz="4" w:space="0" w:color="auto"/>
            </w:tcBorders>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ДО г.Набережные Челны</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МШ №5»</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Инструментальный ансамбль «Позитив»</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Заинская ДМШ» Заинского МР Р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нсамбль преподавателей МБУ ДО «ДШИ г.Мамадыш им.композиторов Яруллиных»</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г.Мамадыш им.композиторов Яруллиных»</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е ансамбли</w:t>
            </w:r>
          </w:p>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кадемические ансамбли</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Вокальный дуэт </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Додарбекова Светлана Александро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Санникова Наталья Аркадь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4»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й ансамбль «</w:t>
            </w:r>
            <w:r w:rsidRPr="007C11DA">
              <w:rPr>
                <w:rFonts w:ascii="Times New Roman" w:hAnsi="Times New Roman" w:cs="Times New Roman"/>
                <w:sz w:val="20"/>
                <w:szCs w:val="20"/>
                <w:lang w:val="en-US"/>
              </w:rPr>
              <w:t>BELLISSIMO</w:t>
            </w:r>
            <w:r w:rsidRPr="007C11DA">
              <w:rPr>
                <w:rFonts w:ascii="Times New Roman" w:hAnsi="Times New Roman" w:cs="Times New Roman"/>
                <w:sz w:val="20"/>
                <w:szCs w:val="20"/>
              </w:rPr>
              <w:t>»</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Нурлатская ДШИ «Сэлэ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й ансамбль «СУДАРУШКИ»</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Нурлатская ДШИ «Сэлэт»</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й ансамбль «Фантазия»</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ДМШ №3» г.Набережные Челны</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й ансамбль «Гармония»</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Балтасинского МР</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Народные ансамбли</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нсамбль «Любав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ДО «ДМШ №13» г.Казани</w:t>
            </w:r>
          </w:p>
        </w:tc>
      </w:tr>
      <w:tr w:rsidR="0067702F" w:rsidRPr="007C11DA" w:rsidTr="0067702F">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кальный дуэт</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твеева Ирина Валентиновна</w:t>
            </w:r>
          </w:p>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Чуракова Лариса Анатоль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Центр детского творчества» Нижнекамского МР РТ</w:t>
            </w:r>
          </w:p>
        </w:tc>
      </w:tr>
      <w:tr w:rsidR="0067702F" w:rsidRPr="007C11DA" w:rsidTr="0067702F">
        <w:trPr>
          <w:trHeight w:val="20"/>
        </w:trPr>
        <w:tc>
          <w:tcPr>
            <w:tcW w:w="0" w:type="auto"/>
          </w:tcPr>
          <w:p w:rsidR="0067702F" w:rsidRPr="000434A1" w:rsidRDefault="0067702F" w:rsidP="0067702F">
            <w:pPr>
              <w:rPr>
                <w:rFonts w:ascii="Times New Roman" w:hAnsi="Times New Roman" w:cs="Times New Roman"/>
                <w:sz w:val="20"/>
                <w:szCs w:val="20"/>
              </w:rPr>
            </w:pPr>
          </w:p>
        </w:tc>
        <w:tc>
          <w:tcPr>
            <w:tcW w:w="0" w:type="auto"/>
            <w:vMerge/>
          </w:tcPr>
          <w:p w:rsidR="0067702F" w:rsidRPr="007C11DA" w:rsidRDefault="0067702F" w:rsidP="0067702F">
            <w:pPr>
              <w:rPr>
                <w:rFonts w:ascii="Times New Roman" w:hAnsi="Times New Roman" w:cs="Times New Roman"/>
                <w:sz w:val="20"/>
                <w:szCs w:val="20"/>
              </w:rPr>
            </w:pPr>
          </w:p>
        </w:tc>
        <w:tc>
          <w:tcPr>
            <w:tcW w:w="1864" w:type="dxa"/>
            <w:vMerge/>
          </w:tcPr>
          <w:p w:rsidR="0067702F" w:rsidRPr="007C11DA" w:rsidRDefault="0067702F" w:rsidP="0067702F">
            <w:pPr>
              <w:rPr>
                <w:rFonts w:ascii="Times New Roman" w:hAnsi="Times New Roman" w:cs="Times New Roman"/>
                <w:sz w:val="20"/>
                <w:szCs w:val="20"/>
              </w:rPr>
            </w:pPr>
          </w:p>
        </w:tc>
        <w:tc>
          <w:tcPr>
            <w:tcW w:w="1560" w:type="dxa"/>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3900" w:type="dxa"/>
            <w:gridSpan w:val="2"/>
          </w:tcPr>
          <w:p w:rsidR="0067702F" w:rsidRPr="007C11DA" w:rsidRDefault="0067702F" w:rsidP="0067702F">
            <w:pPr>
              <w:jc w:val="center"/>
              <w:rPr>
                <w:rFonts w:ascii="Times New Roman" w:hAnsi="Times New Roman" w:cs="Times New Roman"/>
                <w:sz w:val="20"/>
                <w:szCs w:val="20"/>
              </w:rPr>
            </w:pPr>
            <w:r w:rsidRPr="007C11DA">
              <w:rPr>
                <w:rFonts w:ascii="Times New Roman" w:hAnsi="Times New Roman" w:cs="Times New Roman"/>
                <w:b/>
                <w:sz w:val="20"/>
                <w:szCs w:val="20"/>
              </w:rPr>
              <w:t>Нет победителя</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val="restart"/>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Концертмейстерское мастерство </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1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Анпилогова Диана Равил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ДО г.Набережные Челны «ДШИ»</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Русских Сергей Сергеевич</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14» г.Казани</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гарманова Розалия Фаато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6 им.Салиха Сайдашева» г.Набережные Челны</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2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 xml:space="preserve">Петров Елисей Маркович </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ШИ г.Зеленодольска РТ» Айшинский филиал</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Хакимуллина Анастасия Лазаре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Кукморская ДМШ» Кукморского МР РТ</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ононова Любовь Евгень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О ДО "ДШИ им. С.Губайдулиной" Чистопольского МР</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Камилова Наиля Линаровна</w:t>
            </w:r>
          </w:p>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БУ ДО «ДМШ №6 им.Э.З.Бакирова» г.Казани</w:t>
            </w:r>
          </w:p>
        </w:tc>
      </w:tr>
      <w:tr w:rsidR="0067702F" w:rsidRPr="007C11DA" w:rsidTr="00841279">
        <w:trPr>
          <w:trHeight w:val="20"/>
        </w:trPr>
        <w:tc>
          <w:tcPr>
            <w:tcW w:w="0" w:type="auto"/>
          </w:tcPr>
          <w:p w:rsidR="0067702F" w:rsidRPr="007C11DA" w:rsidRDefault="0067702F" w:rsidP="0067702F">
            <w:pPr>
              <w:pStyle w:val="a4"/>
              <w:numPr>
                <w:ilvl w:val="0"/>
                <w:numId w:val="20"/>
              </w:numPr>
              <w:rPr>
                <w:rFonts w:ascii="Times New Roman" w:hAnsi="Times New Roman" w:cs="Times New Roman"/>
                <w:sz w:val="20"/>
                <w:szCs w:val="20"/>
              </w:rPr>
            </w:pPr>
          </w:p>
        </w:tc>
        <w:tc>
          <w:tcPr>
            <w:tcW w:w="0" w:type="auto"/>
            <w:gridSpan w:val="3"/>
            <w:vMerge/>
          </w:tcPr>
          <w:p w:rsidR="0067702F" w:rsidRPr="007C11DA" w:rsidRDefault="0067702F" w:rsidP="0067702F">
            <w:pPr>
              <w:rPr>
                <w:rFonts w:ascii="Times New Roman" w:hAnsi="Times New Roman" w:cs="Times New Roman"/>
                <w:sz w:val="20"/>
                <w:szCs w:val="20"/>
              </w:rPr>
            </w:pP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3 место</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Волгина Юлия Николаевна</w:t>
            </w:r>
          </w:p>
        </w:tc>
        <w:tc>
          <w:tcPr>
            <w:tcW w:w="0" w:type="auto"/>
          </w:tcPr>
          <w:p w:rsidR="0067702F" w:rsidRPr="007C11DA" w:rsidRDefault="0067702F" w:rsidP="0067702F">
            <w:pPr>
              <w:rPr>
                <w:rFonts w:ascii="Times New Roman" w:hAnsi="Times New Roman" w:cs="Times New Roman"/>
                <w:sz w:val="20"/>
                <w:szCs w:val="20"/>
              </w:rPr>
            </w:pPr>
            <w:r w:rsidRPr="007C11DA">
              <w:rPr>
                <w:rFonts w:ascii="Times New Roman" w:hAnsi="Times New Roman" w:cs="Times New Roman"/>
                <w:sz w:val="20"/>
                <w:szCs w:val="20"/>
              </w:rPr>
              <w:t>МАУ ДО «ДМШ №4» г.Набережные Челны</w:t>
            </w:r>
          </w:p>
        </w:tc>
      </w:tr>
    </w:tbl>
    <w:p w:rsidR="000D6BEF" w:rsidRDefault="000D6BEF" w:rsidP="00F84F20">
      <w:pPr>
        <w:pStyle w:val="a3"/>
        <w:tabs>
          <w:tab w:val="left" w:pos="993"/>
        </w:tabs>
        <w:spacing w:before="0" w:beforeAutospacing="0" w:after="0" w:afterAutospacing="0" w:line="276" w:lineRule="auto"/>
        <w:ind w:firstLine="851"/>
        <w:jc w:val="both"/>
        <w:rPr>
          <w:color w:val="000000"/>
          <w:sz w:val="28"/>
          <w:szCs w:val="28"/>
        </w:rPr>
      </w:pPr>
    </w:p>
    <w:sectPr w:rsidR="000D6BEF" w:rsidSect="00AD058F">
      <w:pgSz w:w="11906" w:h="16838"/>
      <w:pgMar w:top="851" w:right="567" w:bottom="567"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20" w:rsidRDefault="00E81520" w:rsidP="00BB5CA4">
      <w:pPr>
        <w:spacing w:after="0" w:line="240" w:lineRule="auto"/>
      </w:pPr>
      <w:r>
        <w:separator/>
      </w:r>
    </w:p>
  </w:endnote>
  <w:endnote w:type="continuationSeparator" w:id="0">
    <w:p w:rsidR="00E81520" w:rsidRDefault="00E81520" w:rsidP="00B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20" w:rsidRDefault="00E81520" w:rsidP="00BB5CA4">
      <w:pPr>
        <w:spacing w:after="0" w:line="240" w:lineRule="auto"/>
      </w:pPr>
      <w:r>
        <w:separator/>
      </w:r>
    </w:p>
  </w:footnote>
  <w:footnote w:type="continuationSeparator" w:id="0">
    <w:p w:rsidR="00E81520" w:rsidRDefault="00E81520" w:rsidP="00BB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6FC"/>
    <w:multiLevelType w:val="hybridMultilevel"/>
    <w:tmpl w:val="B2AA9F6C"/>
    <w:lvl w:ilvl="0" w:tplc="4498F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9939CE"/>
    <w:multiLevelType w:val="hybridMultilevel"/>
    <w:tmpl w:val="7AA8E7F6"/>
    <w:lvl w:ilvl="0" w:tplc="BF908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285"/>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6682"/>
    <w:multiLevelType w:val="hybridMultilevel"/>
    <w:tmpl w:val="738E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17CB0"/>
    <w:multiLevelType w:val="hybridMultilevel"/>
    <w:tmpl w:val="785E4B58"/>
    <w:lvl w:ilvl="0" w:tplc="A5B214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0032386"/>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24F58"/>
    <w:multiLevelType w:val="hybridMultilevel"/>
    <w:tmpl w:val="53903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6777"/>
    <w:multiLevelType w:val="hybridMultilevel"/>
    <w:tmpl w:val="F604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F057F7"/>
    <w:multiLevelType w:val="hybridMultilevel"/>
    <w:tmpl w:val="2D9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05D39"/>
    <w:multiLevelType w:val="hybridMultilevel"/>
    <w:tmpl w:val="3F9254E0"/>
    <w:lvl w:ilvl="0" w:tplc="5ADC0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9449C6"/>
    <w:multiLevelType w:val="hybridMultilevel"/>
    <w:tmpl w:val="A3A45A6A"/>
    <w:lvl w:ilvl="0" w:tplc="7104306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549A3"/>
    <w:multiLevelType w:val="hybridMultilevel"/>
    <w:tmpl w:val="4A66AC5C"/>
    <w:lvl w:ilvl="0" w:tplc="5ADC0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523B31"/>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A76F5"/>
    <w:multiLevelType w:val="hybridMultilevel"/>
    <w:tmpl w:val="C540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A0026"/>
    <w:multiLevelType w:val="hybridMultilevel"/>
    <w:tmpl w:val="AE86D8B4"/>
    <w:lvl w:ilvl="0" w:tplc="F5AA07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C3195"/>
    <w:multiLevelType w:val="hybridMultilevel"/>
    <w:tmpl w:val="E28C9FB2"/>
    <w:lvl w:ilvl="0" w:tplc="A5B2141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5D24028F"/>
    <w:multiLevelType w:val="hybridMultilevel"/>
    <w:tmpl w:val="F448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A6897"/>
    <w:multiLevelType w:val="hybridMultilevel"/>
    <w:tmpl w:val="0E3A3406"/>
    <w:lvl w:ilvl="0" w:tplc="C8666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780011"/>
    <w:multiLevelType w:val="hybridMultilevel"/>
    <w:tmpl w:val="686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4"/>
  </w:num>
  <w:num w:numId="5">
    <w:abstractNumId w:val="12"/>
  </w:num>
  <w:num w:numId="6">
    <w:abstractNumId w:val="13"/>
  </w:num>
  <w:num w:numId="7">
    <w:abstractNumId w:val="10"/>
  </w:num>
  <w:num w:numId="8">
    <w:abstractNumId w:val="1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1"/>
  </w:num>
  <w:num w:numId="14">
    <w:abstractNumId w:val="5"/>
  </w:num>
  <w:num w:numId="15">
    <w:abstractNumId w:val="2"/>
  </w:num>
  <w:num w:numId="16">
    <w:abstractNumId w:val="9"/>
  </w:num>
  <w:num w:numId="17">
    <w:abstractNumId w:val="15"/>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73"/>
    <w:rsid w:val="00000872"/>
    <w:rsid w:val="0000135F"/>
    <w:rsid w:val="00012823"/>
    <w:rsid w:val="00020E71"/>
    <w:rsid w:val="000212B4"/>
    <w:rsid w:val="00030D8F"/>
    <w:rsid w:val="000332F7"/>
    <w:rsid w:val="00036000"/>
    <w:rsid w:val="00036DCE"/>
    <w:rsid w:val="00040E0C"/>
    <w:rsid w:val="000434A1"/>
    <w:rsid w:val="00052A1A"/>
    <w:rsid w:val="00063937"/>
    <w:rsid w:val="000844FD"/>
    <w:rsid w:val="00084BD2"/>
    <w:rsid w:val="00091EE4"/>
    <w:rsid w:val="000A4241"/>
    <w:rsid w:val="000C0AEC"/>
    <w:rsid w:val="000C1B4C"/>
    <w:rsid w:val="000C2C2D"/>
    <w:rsid w:val="000C7AC2"/>
    <w:rsid w:val="000D0103"/>
    <w:rsid w:val="000D143A"/>
    <w:rsid w:val="000D18F3"/>
    <w:rsid w:val="000D6BEF"/>
    <w:rsid w:val="000E5553"/>
    <w:rsid w:val="000F6DFC"/>
    <w:rsid w:val="000F76A1"/>
    <w:rsid w:val="0010367F"/>
    <w:rsid w:val="0010557C"/>
    <w:rsid w:val="0010619D"/>
    <w:rsid w:val="00111246"/>
    <w:rsid w:val="001209A1"/>
    <w:rsid w:val="00130D2D"/>
    <w:rsid w:val="00133B59"/>
    <w:rsid w:val="00141389"/>
    <w:rsid w:val="00143BDD"/>
    <w:rsid w:val="0014570B"/>
    <w:rsid w:val="0015170F"/>
    <w:rsid w:val="00154D36"/>
    <w:rsid w:val="00162D6F"/>
    <w:rsid w:val="001674CF"/>
    <w:rsid w:val="001740EB"/>
    <w:rsid w:val="00174561"/>
    <w:rsid w:val="00174F17"/>
    <w:rsid w:val="00182294"/>
    <w:rsid w:val="0018366C"/>
    <w:rsid w:val="001869CB"/>
    <w:rsid w:val="001872A5"/>
    <w:rsid w:val="00194505"/>
    <w:rsid w:val="0019522A"/>
    <w:rsid w:val="001A5619"/>
    <w:rsid w:val="001C328C"/>
    <w:rsid w:val="001C7224"/>
    <w:rsid w:val="001E2B10"/>
    <w:rsid w:val="001E30B8"/>
    <w:rsid w:val="001F25FD"/>
    <w:rsid w:val="001F4653"/>
    <w:rsid w:val="002055BD"/>
    <w:rsid w:val="00206E8F"/>
    <w:rsid w:val="0020762C"/>
    <w:rsid w:val="002103C2"/>
    <w:rsid w:val="002174D2"/>
    <w:rsid w:val="002211DA"/>
    <w:rsid w:val="00222FDD"/>
    <w:rsid w:val="002371DD"/>
    <w:rsid w:val="00237BCF"/>
    <w:rsid w:val="00252987"/>
    <w:rsid w:val="002541E1"/>
    <w:rsid w:val="0025437C"/>
    <w:rsid w:val="00254EE1"/>
    <w:rsid w:val="0026061F"/>
    <w:rsid w:val="002617CE"/>
    <w:rsid w:val="00270BE9"/>
    <w:rsid w:val="002710B2"/>
    <w:rsid w:val="00275CE5"/>
    <w:rsid w:val="00282323"/>
    <w:rsid w:val="00284AB0"/>
    <w:rsid w:val="002850C7"/>
    <w:rsid w:val="00285C80"/>
    <w:rsid w:val="00290B17"/>
    <w:rsid w:val="00294CFD"/>
    <w:rsid w:val="00297EAF"/>
    <w:rsid w:val="002A2F28"/>
    <w:rsid w:val="002B1C1D"/>
    <w:rsid w:val="002B36EA"/>
    <w:rsid w:val="002B7AD5"/>
    <w:rsid w:val="002C378C"/>
    <w:rsid w:val="002D2177"/>
    <w:rsid w:val="002D2A90"/>
    <w:rsid w:val="002E2C8A"/>
    <w:rsid w:val="002E2EF1"/>
    <w:rsid w:val="002E4B86"/>
    <w:rsid w:val="00304BE4"/>
    <w:rsid w:val="003051B7"/>
    <w:rsid w:val="003076F5"/>
    <w:rsid w:val="00307AB5"/>
    <w:rsid w:val="003150E1"/>
    <w:rsid w:val="00324DAF"/>
    <w:rsid w:val="00325351"/>
    <w:rsid w:val="00344051"/>
    <w:rsid w:val="003464AD"/>
    <w:rsid w:val="00355BAC"/>
    <w:rsid w:val="0037227E"/>
    <w:rsid w:val="0037538E"/>
    <w:rsid w:val="003753A8"/>
    <w:rsid w:val="003758E8"/>
    <w:rsid w:val="00377A7A"/>
    <w:rsid w:val="003819AD"/>
    <w:rsid w:val="00382470"/>
    <w:rsid w:val="00386FEE"/>
    <w:rsid w:val="00392B22"/>
    <w:rsid w:val="00392F10"/>
    <w:rsid w:val="00394D6A"/>
    <w:rsid w:val="003A0265"/>
    <w:rsid w:val="003A25ED"/>
    <w:rsid w:val="003B1B30"/>
    <w:rsid w:val="003B2354"/>
    <w:rsid w:val="003B2B8F"/>
    <w:rsid w:val="003B557C"/>
    <w:rsid w:val="003C25FC"/>
    <w:rsid w:val="003C507C"/>
    <w:rsid w:val="003C50AE"/>
    <w:rsid w:val="003C786A"/>
    <w:rsid w:val="003C7D79"/>
    <w:rsid w:val="003C7F5B"/>
    <w:rsid w:val="003D3265"/>
    <w:rsid w:val="003E43F4"/>
    <w:rsid w:val="003F38FE"/>
    <w:rsid w:val="00400E69"/>
    <w:rsid w:val="00401BE7"/>
    <w:rsid w:val="00402F11"/>
    <w:rsid w:val="00413175"/>
    <w:rsid w:val="004145DD"/>
    <w:rsid w:val="00421355"/>
    <w:rsid w:val="00430936"/>
    <w:rsid w:val="00437692"/>
    <w:rsid w:val="0044281C"/>
    <w:rsid w:val="0044539C"/>
    <w:rsid w:val="0046743A"/>
    <w:rsid w:val="004732F3"/>
    <w:rsid w:val="0047443B"/>
    <w:rsid w:val="00475834"/>
    <w:rsid w:val="00476371"/>
    <w:rsid w:val="00476560"/>
    <w:rsid w:val="0048201B"/>
    <w:rsid w:val="00482159"/>
    <w:rsid w:val="0048321A"/>
    <w:rsid w:val="00492A0A"/>
    <w:rsid w:val="004A008F"/>
    <w:rsid w:val="004A440E"/>
    <w:rsid w:val="004A6F88"/>
    <w:rsid w:val="004A72CC"/>
    <w:rsid w:val="004B31B6"/>
    <w:rsid w:val="004B3E10"/>
    <w:rsid w:val="004C00DB"/>
    <w:rsid w:val="004C51E6"/>
    <w:rsid w:val="004C7010"/>
    <w:rsid w:val="004D57A5"/>
    <w:rsid w:val="004D5B80"/>
    <w:rsid w:val="004E0427"/>
    <w:rsid w:val="004E1AB5"/>
    <w:rsid w:val="004E234C"/>
    <w:rsid w:val="004E2D82"/>
    <w:rsid w:val="004E2DBE"/>
    <w:rsid w:val="004F39B3"/>
    <w:rsid w:val="004F423A"/>
    <w:rsid w:val="004F74F4"/>
    <w:rsid w:val="0050622D"/>
    <w:rsid w:val="00511AA4"/>
    <w:rsid w:val="00513328"/>
    <w:rsid w:val="00522565"/>
    <w:rsid w:val="0052644D"/>
    <w:rsid w:val="00526878"/>
    <w:rsid w:val="00527CB9"/>
    <w:rsid w:val="005471F9"/>
    <w:rsid w:val="00557E7B"/>
    <w:rsid w:val="005663FC"/>
    <w:rsid w:val="00572E03"/>
    <w:rsid w:val="005740DA"/>
    <w:rsid w:val="0057451C"/>
    <w:rsid w:val="0057652E"/>
    <w:rsid w:val="00581135"/>
    <w:rsid w:val="00581D63"/>
    <w:rsid w:val="00581ED0"/>
    <w:rsid w:val="005838D0"/>
    <w:rsid w:val="00583A6B"/>
    <w:rsid w:val="00586528"/>
    <w:rsid w:val="005A216C"/>
    <w:rsid w:val="005A5A67"/>
    <w:rsid w:val="005B0524"/>
    <w:rsid w:val="005B2FC6"/>
    <w:rsid w:val="005C056F"/>
    <w:rsid w:val="005C2A27"/>
    <w:rsid w:val="005C5BF2"/>
    <w:rsid w:val="005D5673"/>
    <w:rsid w:val="005D6959"/>
    <w:rsid w:val="005F08AD"/>
    <w:rsid w:val="005F0B12"/>
    <w:rsid w:val="00600030"/>
    <w:rsid w:val="00600F13"/>
    <w:rsid w:val="0060344E"/>
    <w:rsid w:val="0060502F"/>
    <w:rsid w:val="006138B2"/>
    <w:rsid w:val="00623A81"/>
    <w:rsid w:val="00625027"/>
    <w:rsid w:val="00626611"/>
    <w:rsid w:val="0063782A"/>
    <w:rsid w:val="00642187"/>
    <w:rsid w:val="00650F03"/>
    <w:rsid w:val="00654AB6"/>
    <w:rsid w:val="0065579B"/>
    <w:rsid w:val="0067306C"/>
    <w:rsid w:val="00676077"/>
    <w:rsid w:val="0067702F"/>
    <w:rsid w:val="0068124E"/>
    <w:rsid w:val="006817D8"/>
    <w:rsid w:val="006853D9"/>
    <w:rsid w:val="00692ABB"/>
    <w:rsid w:val="00696287"/>
    <w:rsid w:val="006B3D94"/>
    <w:rsid w:val="006C212C"/>
    <w:rsid w:val="006C42B4"/>
    <w:rsid w:val="006D0466"/>
    <w:rsid w:val="006D4B1B"/>
    <w:rsid w:val="006D4F13"/>
    <w:rsid w:val="006D6334"/>
    <w:rsid w:val="006F3B97"/>
    <w:rsid w:val="00700744"/>
    <w:rsid w:val="00703359"/>
    <w:rsid w:val="0071770E"/>
    <w:rsid w:val="00721394"/>
    <w:rsid w:val="007279FF"/>
    <w:rsid w:val="00731851"/>
    <w:rsid w:val="007339AA"/>
    <w:rsid w:val="00741F23"/>
    <w:rsid w:val="00746B8E"/>
    <w:rsid w:val="00752101"/>
    <w:rsid w:val="00754508"/>
    <w:rsid w:val="0075503C"/>
    <w:rsid w:val="0076118C"/>
    <w:rsid w:val="00763A9E"/>
    <w:rsid w:val="00763E1E"/>
    <w:rsid w:val="00765485"/>
    <w:rsid w:val="007767CD"/>
    <w:rsid w:val="007770E6"/>
    <w:rsid w:val="007817DB"/>
    <w:rsid w:val="007A1EFC"/>
    <w:rsid w:val="007A3D9A"/>
    <w:rsid w:val="007B241D"/>
    <w:rsid w:val="007B3A8C"/>
    <w:rsid w:val="007C15CE"/>
    <w:rsid w:val="007C32AE"/>
    <w:rsid w:val="007C5F04"/>
    <w:rsid w:val="007C67C3"/>
    <w:rsid w:val="007C7D2B"/>
    <w:rsid w:val="007D262B"/>
    <w:rsid w:val="007E6EEA"/>
    <w:rsid w:val="007F04B6"/>
    <w:rsid w:val="007F294C"/>
    <w:rsid w:val="00803BBB"/>
    <w:rsid w:val="00810B24"/>
    <w:rsid w:val="00813D31"/>
    <w:rsid w:val="00817FF1"/>
    <w:rsid w:val="00826043"/>
    <w:rsid w:val="008320FF"/>
    <w:rsid w:val="00832E2B"/>
    <w:rsid w:val="00841279"/>
    <w:rsid w:val="00843F74"/>
    <w:rsid w:val="008509AA"/>
    <w:rsid w:val="008579A2"/>
    <w:rsid w:val="00864EB2"/>
    <w:rsid w:val="00867311"/>
    <w:rsid w:val="0087368D"/>
    <w:rsid w:val="00873F81"/>
    <w:rsid w:val="00880506"/>
    <w:rsid w:val="00895F61"/>
    <w:rsid w:val="008A497E"/>
    <w:rsid w:val="008A4B55"/>
    <w:rsid w:val="008B0F9E"/>
    <w:rsid w:val="008C766C"/>
    <w:rsid w:val="008D21BF"/>
    <w:rsid w:val="008E15EA"/>
    <w:rsid w:val="008E229E"/>
    <w:rsid w:val="008F1222"/>
    <w:rsid w:val="008F2018"/>
    <w:rsid w:val="008F4C06"/>
    <w:rsid w:val="008F7B9A"/>
    <w:rsid w:val="00906185"/>
    <w:rsid w:val="00921B88"/>
    <w:rsid w:val="0092539D"/>
    <w:rsid w:val="00934C74"/>
    <w:rsid w:val="009353A8"/>
    <w:rsid w:val="00935AAA"/>
    <w:rsid w:val="0093617C"/>
    <w:rsid w:val="00950456"/>
    <w:rsid w:val="0095266A"/>
    <w:rsid w:val="0095545A"/>
    <w:rsid w:val="00964C78"/>
    <w:rsid w:val="00966413"/>
    <w:rsid w:val="009724DE"/>
    <w:rsid w:val="00985057"/>
    <w:rsid w:val="009A1B8F"/>
    <w:rsid w:val="009A1D45"/>
    <w:rsid w:val="009B3E1F"/>
    <w:rsid w:val="009B3FBC"/>
    <w:rsid w:val="009C3383"/>
    <w:rsid w:val="009C7C85"/>
    <w:rsid w:val="009E0749"/>
    <w:rsid w:val="009E0AF8"/>
    <w:rsid w:val="009E196E"/>
    <w:rsid w:val="009E34FC"/>
    <w:rsid w:val="009E4E8B"/>
    <w:rsid w:val="009E76BD"/>
    <w:rsid w:val="009F2B58"/>
    <w:rsid w:val="009F5E94"/>
    <w:rsid w:val="00A044F0"/>
    <w:rsid w:val="00A1113C"/>
    <w:rsid w:val="00A205B9"/>
    <w:rsid w:val="00A40726"/>
    <w:rsid w:val="00A64436"/>
    <w:rsid w:val="00A71A33"/>
    <w:rsid w:val="00A71ED6"/>
    <w:rsid w:val="00A72210"/>
    <w:rsid w:val="00A72408"/>
    <w:rsid w:val="00A82C10"/>
    <w:rsid w:val="00A834C6"/>
    <w:rsid w:val="00AA178D"/>
    <w:rsid w:val="00AA1E7A"/>
    <w:rsid w:val="00AA5CF3"/>
    <w:rsid w:val="00AA67CB"/>
    <w:rsid w:val="00AB2A1C"/>
    <w:rsid w:val="00AB57A4"/>
    <w:rsid w:val="00AB596A"/>
    <w:rsid w:val="00AB7D05"/>
    <w:rsid w:val="00AC0313"/>
    <w:rsid w:val="00AD058F"/>
    <w:rsid w:val="00AD4983"/>
    <w:rsid w:val="00AD5AC6"/>
    <w:rsid w:val="00AE1353"/>
    <w:rsid w:val="00AE206F"/>
    <w:rsid w:val="00AF764A"/>
    <w:rsid w:val="00B010DA"/>
    <w:rsid w:val="00B01FA3"/>
    <w:rsid w:val="00B0393F"/>
    <w:rsid w:val="00B04315"/>
    <w:rsid w:val="00B0631A"/>
    <w:rsid w:val="00B064CC"/>
    <w:rsid w:val="00B06C9D"/>
    <w:rsid w:val="00B11524"/>
    <w:rsid w:val="00B15A3B"/>
    <w:rsid w:val="00B15B25"/>
    <w:rsid w:val="00B250FD"/>
    <w:rsid w:val="00B274A2"/>
    <w:rsid w:val="00B3256A"/>
    <w:rsid w:val="00B341DB"/>
    <w:rsid w:val="00B45585"/>
    <w:rsid w:val="00B56BF3"/>
    <w:rsid w:val="00B57D51"/>
    <w:rsid w:val="00B64E84"/>
    <w:rsid w:val="00B6580A"/>
    <w:rsid w:val="00B66405"/>
    <w:rsid w:val="00B71CB3"/>
    <w:rsid w:val="00B747AF"/>
    <w:rsid w:val="00B755E9"/>
    <w:rsid w:val="00B765A8"/>
    <w:rsid w:val="00B77B13"/>
    <w:rsid w:val="00B82CF2"/>
    <w:rsid w:val="00B82E7B"/>
    <w:rsid w:val="00B914AF"/>
    <w:rsid w:val="00B94260"/>
    <w:rsid w:val="00B9792F"/>
    <w:rsid w:val="00BA2B44"/>
    <w:rsid w:val="00BA37D7"/>
    <w:rsid w:val="00BA7C06"/>
    <w:rsid w:val="00BB4095"/>
    <w:rsid w:val="00BB56DE"/>
    <w:rsid w:val="00BB5CA4"/>
    <w:rsid w:val="00BB76BE"/>
    <w:rsid w:val="00BC147D"/>
    <w:rsid w:val="00BC1883"/>
    <w:rsid w:val="00BC538D"/>
    <w:rsid w:val="00BD3CDA"/>
    <w:rsid w:val="00BD6B25"/>
    <w:rsid w:val="00BE4D72"/>
    <w:rsid w:val="00BE5B5D"/>
    <w:rsid w:val="00BF06A5"/>
    <w:rsid w:val="00C05A9F"/>
    <w:rsid w:val="00C074CC"/>
    <w:rsid w:val="00C16AE3"/>
    <w:rsid w:val="00C17E11"/>
    <w:rsid w:val="00C25CC7"/>
    <w:rsid w:val="00C27550"/>
    <w:rsid w:val="00C34EF6"/>
    <w:rsid w:val="00C35C56"/>
    <w:rsid w:val="00C35CFB"/>
    <w:rsid w:val="00C368FB"/>
    <w:rsid w:val="00C37E56"/>
    <w:rsid w:val="00C46411"/>
    <w:rsid w:val="00C53333"/>
    <w:rsid w:val="00C562DD"/>
    <w:rsid w:val="00C618FD"/>
    <w:rsid w:val="00C66267"/>
    <w:rsid w:val="00C67176"/>
    <w:rsid w:val="00C70E2B"/>
    <w:rsid w:val="00C7450B"/>
    <w:rsid w:val="00C748C3"/>
    <w:rsid w:val="00C76B76"/>
    <w:rsid w:val="00C77434"/>
    <w:rsid w:val="00C818CD"/>
    <w:rsid w:val="00C830DC"/>
    <w:rsid w:val="00C87B4A"/>
    <w:rsid w:val="00C9296C"/>
    <w:rsid w:val="00CA4E13"/>
    <w:rsid w:val="00CA5D02"/>
    <w:rsid w:val="00CB1AA6"/>
    <w:rsid w:val="00CB2A8C"/>
    <w:rsid w:val="00CC0167"/>
    <w:rsid w:val="00CC20CE"/>
    <w:rsid w:val="00CD329C"/>
    <w:rsid w:val="00CD57A1"/>
    <w:rsid w:val="00CD5F21"/>
    <w:rsid w:val="00CE22ED"/>
    <w:rsid w:val="00CE5FAC"/>
    <w:rsid w:val="00CE6810"/>
    <w:rsid w:val="00CF778A"/>
    <w:rsid w:val="00D15A78"/>
    <w:rsid w:val="00D2103E"/>
    <w:rsid w:val="00D316D6"/>
    <w:rsid w:val="00D36AB1"/>
    <w:rsid w:val="00D36DAF"/>
    <w:rsid w:val="00D37C9C"/>
    <w:rsid w:val="00D45C6F"/>
    <w:rsid w:val="00D45DE8"/>
    <w:rsid w:val="00D56B60"/>
    <w:rsid w:val="00D80732"/>
    <w:rsid w:val="00D84F14"/>
    <w:rsid w:val="00D87A1A"/>
    <w:rsid w:val="00D87B57"/>
    <w:rsid w:val="00D930DE"/>
    <w:rsid w:val="00D9516F"/>
    <w:rsid w:val="00D9549D"/>
    <w:rsid w:val="00DA24D2"/>
    <w:rsid w:val="00DA6966"/>
    <w:rsid w:val="00DB020F"/>
    <w:rsid w:val="00DB2208"/>
    <w:rsid w:val="00DB703B"/>
    <w:rsid w:val="00DC520B"/>
    <w:rsid w:val="00DC5B25"/>
    <w:rsid w:val="00DD0857"/>
    <w:rsid w:val="00DE13A1"/>
    <w:rsid w:val="00DE2B19"/>
    <w:rsid w:val="00DE4FFF"/>
    <w:rsid w:val="00E01CCD"/>
    <w:rsid w:val="00E23373"/>
    <w:rsid w:val="00E26D10"/>
    <w:rsid w:val="00E3279F"/>
    <w:rsid w:val="00E34186"/>
    <w:rsid w:val="00E367B6"/>
    <w:rsid w:val="00E37F00"/>
    <w:rsid w:val="00E4170A"/>
    <w:rsid w:val="00E43440"/>
    <w:rsid w:val="00E450D8"/>
    <w:rsid w:val="00E45B23"/>
    <w:rsid w:val="00E57F09"/>
    <w:rsid w:val="00E6656D"/>
    <w:rsid w:val="00E718EC"/>
    <w:rsid w:val="00E71A9C"/>
    <w:rsid w:val="00E73385"/>
    <w:rsid w:val="00E7794E"/>
    <w:rsid w:val="00E81520"/>
    <w:rsid w:val="00E84ED1"/>
    <w:rsid w:val="00E956A9"/>
    <w:rsid w:val="00EA24FD"/>
    <w:rsid w:val="00EA3FE6"/>
    <w:rsid w:val="00EA5FF5"/>
    <w:rsid w:val="00EB2A7D"/>
    <w:rsid w:val="00EB47B5"/>
    <w:rsid w:val="00EB74EE"/>
    <w:rsid w:val="00EC35B1"/>
    <w:rsid w:val="00EC56C0"/>
    <w:rsid w:val="00EC7496"/>
    <w:rsid w:val="00ED1959"/>
    <w:rsid w:val="00ED3561"/>
    <w:rsid w:val="00EF687A"/>
    <w:rsid w:val="00EF77AA"/>
    <w:rsid w:val="00F05B0D"/>
    <w:rsid w:val="00F13219"/>
    <w:rsid w:val="00F13E44"/>
    <w:rsid w:val="00F14B23"/>
    <w:rsid w:val="00F17CC2"/>
    <w:rsid w:val="00F211AA"/>
    <w:rsid w:val="00F267D0"/>
    <w:rsid w:val="00F26A6D"/>
    <w:rsid w:val="00F27A80"/>
    <w:rsid w:val="00F35C85"/>
    <w:rsid w:val="00F511AA"/>
    <w:rsid w:val="00F533FB"/>
    <w:rsid w:val="00F579C7"/>
    <w:rsid w:val="00F63B31"/>
    <w:rsid w:val="00F64759"/>
    <w:rsid w:val="00F710C0"/>
    <w:rsid w:val="00F7353C"/>
    <w:rsid w:val="00F821EC"/>
    <w:rsid w:val="00F83F13"/>
    <w:rsid w:val="00F84F20"/>
    <w:rsid w:val="00F93740"/>
    <w:rsid w:val="00F975DA"/>
    <w:rsid w:val="00FA213B"/>
    <w:rsid w:val="00FA3B8A"/>
    <w:rsid w:val="00FA662D"/>
    <w:rsid w:val="00FB2916"/>
    <w:rsid w:val="00FB4FFC"/>
    <w:rsid w:val="00FC14A8"/>
    <w:rsid w:val="00FD5A97"/>
    <w:rsid w:val="00FD6E86"/>
    <w:rsid w:val="00FE25D2"/>
    <w:rsid w:val="00FE4FE9"/>
    <w:rsid w:val="00FF1D08"/>
    <w:rsid w:val="00FF373B"/>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14D1"/>
  <w15:docId w15:val="{51704701-D648-4CB4-8D93-4F5B8C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0FF"/>
    <w:pPr>
      <w:ind w:left="720"/>
      <w:contextualSpacing/>
    </w:pPr>
  </w:style>
  <w:style w:type="paragraph" w:styleId="a5">
    <w:name w:val="No Spacing"/>
    <w:uiPriority w:val="1"/>
    <w:qFormat/>
    <w:rsid w:val="0014570B"/>
    <w:pPr>
      <w:spacing w:after="0" w:line="240" w:lineRule="auto"/>
    </w:pPr>
  </w:style>
  <w:style w:type="table" w:styleId="a6">
    <w:name w:val="Table Grid"/>
    <w:basedOn w:val="a1"/>
    <w:uiPriority w:val="39"/>
    <w:rsid w:val="0014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5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CA4"/>
  </w:style>
  <w:style w:type="paragraph" w:styleId="a9">
    <w:name w:val="footer"/>
    <w:basedOn w:val="a"/>
    <w:link w:val="aa"/>
    <w:uiPriority w:val="99"/>
    <w:unhideWhenUsed/>
    <w:rsid w:val="00BB5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CA4"/>
  </w:style>
  <w:style w:type="paragraph" w:styleId="ab">
    <w:name w:val="Balloon Text"/>
    <w:basedOn w:val="a"/>
    <w:link w:val="ac"/>
    <w:uiPriority w:val="99"/>
    <w:semiHidden/>
    <w:unhideWhenUsed/>
    <w:rsid w:val="005745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451C"/>
    <w:rPr>
      <w:rFonts w:ascii="Segoe UI" w:hAnsi="Segoe UI" w:cs="Segoe UI"/>
      <w:sz w:val="18"/>
      <w:szCs w:val="18"/>
    </w:rPr>
  </w:style>
  <w:style w:type="table" w:customStyle="1" w:styleId="1">
    <w:name w:val="Сетка таблицы1"/>
    <w:basedOn w:val="a1"/>
    <w:next w:val="a6"/>
    <w:uiPriority w:val="59"/>
    <w:rsid w:val="00E43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11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екстовый блок A"/>
    <w:rsid w:val="009A1B8F"/>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EF6"/>
    <w:pPr>
      <w:spacing w:before="100" w:beforeAutospacing="1" w:after="100" w:afterAutospacing="1" w:line="240" w:lineRule="auto"/>
    </w:pPr>
    <w:rPr>
      <w:rFonts w:ascii="Tahoma" w:eastAsia="Times New Roman" w:hAnsi="Tahoma" w:cs="Tahoma"/>
      <w:sz w:val="20"/>
      <w:szCs w:val="20"/>
      <w:lang w:val="en-US"/>
    </w:rPr>
  </w:style>
  <w:style w:type="character" w:styleId="ae">
    <w:name w:val="Hyperlink"/>
    <w:basedOn w:val="a0"/>
    <w:uiPriority w:val="99"/>
    <w:unhideWhenUsed/>
    <w:rsid w:val="00F975DA"/>
    <w:rPr>
      <w:color w:val="0000FF" w:themeColor="hyperlink"/>
      <w:u w:val="single"/>
    </w:rPr>
  </w:style>
  <w:style w:type="paragraph" w:customStyle="1" w:styleId="Style9">
    <w:name w:val="Style9"/>
    <w:basedOn w:val="a"/>
    <w:rsid w:val="00012823"/>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8">
    <w:name w:val="Font Style18"/>
    <w:rsid w:val="00012823"/>
    <w:rPr>
      <w:rFonts w:ascii="Times New Roman" w:hAnsi="Times New Roman" w:cs="Times New Roman"/>
      <w:sz w:val="18"/>
      <w:szCs w:val="18"/>
    </w:rPr>
  </w:style>
  <w:style w:type="paragraph" w:customStyle="1" w:styleId="msonormalcxspmiddle">
    <w:name w:val="msonormalcxspmiddle"/>
    <w:basedOn w:val="a"/>
    <w:rsid w:val="00AD5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348E-0F63-44E4-B868-D29AE32F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 Кутеева</dc:creator>
  <cp:lastModifiedBy>User</cp:lastModifiedBy>
  <cp:revision>2</cp:revision>
  <cp:lastPrinted>2021-12-21T13:19:00Z</cp:lastPrinted>
  <dcterms:created xsi:type="dcterms:W3CDTF">2022-12-06T13:38:00Z</dcterms:created>
  <dcterms:modified xsi:type="dcterms:W3CDTF">2022-12-06T13:38:00Z</dcterms:modified>
</cp:coreProperties>
</file>